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B17885">
        <w:rPr>
          <w:rFonts w:ascii="Times New Roman" w:hAnsi="Times New Roman" w:cs="Times New Roman"/>
          <w:b/>
          <w:sz w:val="28"/>
          <w:szCs w:val="28"/>
        </w:rPr>
        <w:t>Букатова</w:t>
      </w:r>
      <w:proofErr w:type="spellEnd"/>
      <w:r w:rsidRPr="00B17885">
        <w:rPr>
          <w:rFonts w:ascii="Times New Roman" w:hAnsi="Times New Roman" w:cs="Times New Roman"/>
          <w:b/>
          <w:sz w:val="28"/>
          <w:szCs w:val="28"/>
        </w:rPr>
        <w:t xml:space="preserve"> Лилия Ивановна</w:t>
      </w:r>
    </w:p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Объединение по интересам «Светофор»</w:t>
      </w:r>
    </w:p>
    <w:p w:rsidR="00B17885" w:rsidRPr="00B17885" w:rsidRDefault="00B17885" w:rsidP="00B17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Программа «Безопасная дорога»</w:t>
      </w:r>
    </w:p>
    <w:p w:rsidR="00B17885" w:rsidRPr="00B17885" w:rsidRDefault="00B17885" w:rsidP="00B1788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3565A" w:rsidRDefault="0083565A" w:rsidP="0083565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руппа № 1, 2 – </w:t>
      </w:r>
      <w:r w:rsidR="004C380D">
        <w:rPr>
          <w:rFonts w:ascii="Times New Roman" w:hAnsi="Times New Roman" w:cs="Times New Roman"/>
          <w:b/>
          <w:i/>
          <w:color w:val="C00000"/>
          <w:sz w:val="28"/>
          <w:szCs w:val="28"/>
        </w:rPr>
        <w:t>02.11</w:t>
      </w:r>
      <w:r w:rsidRPr="00B17885">
        <w:rPr>
          <w:rFonts w:ascii="Times New Roman" w:hAnsi="Times New Roman" w:cs="Times New Roman"/>
          <w:b/>
          <w:i/>
          <w:color w:val="C00000"/>
          <w:sz w:val="28"/>
          <w:szCs w:val="28"/>
        </w:rPr>
        <w:t>.2020</w:t>
      </w:r>
      <w:r w:rsidR="004C380D">
        <w:rPr>
          <w:rFonts w:ascii="Times New Roman" w:hAnsi="Times New Roman" w:cs="Times New Roman"/>
          <w:b/>
          <w:i/>
          <w:color w:val="C00000"/>
          <w:sz w:val="28"/>
          <w:szCs w:val="28"/>
        </w:rPr>
        <w:t>, 07.12.2020</w:t>
      </w:r>
    </w:p>
    <w:p w:rsidR="0083565A" w:rsidRPr="00B17885" w:rsidRDefault="0083565A" w:rsidP="00B1788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ы № 3, 4, 5 – 2</w:t>
      </w:r>
      <w:r w:rsidR="004C380D">
        <w:rPr>
          <w:rFonts w:ascii="Times New Roman" w:hAnsi="Times New Roman" w:cs="Times New Roman"/>
          <w:b/>
          <w:i/>
          <w:color w:val="C00000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11.2020</w:t>
      </w:r>
      <w:r w:rsidR="004C380D">
        <w:rPr>
          <w:rFonts w:ascii="Times New Roman" w:hAnsi="Times New Roman" w:cs="Times New Roman"/>
          <w:b/>
          <w:i/>
          <w:color w:val="C00000"/>
          <w:sz w:val="28"/>
          <w:szCs w:val="28"/>
        </w:rPr>
        <w:t>, 01.12.2020</w:t>
      </w:r>
    </w:p>
    <w:p w:rsidR="001924A2" w:rsidRDefault="001924A2" w:rsidP="00B178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17885" w:rsidRDefault="00F5356F" w:rsidP="00B178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ма «</w:t>
      </w:r>
      <w:r w:rsidR="0083565A"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-указательные</w:t>
      </w:r>
      <w:r w:rsidR="00467DB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наки</w:t>
      </w:r>
      <w:r w:rsidR="008356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>знаки дополнительной информации (</w:t>
      </w:r>
      <w:r w:rsidR="0083565A">
        <w:rPr>
          <w:rFonts w:ascii="Times New Roman" w:hAnsi="Times New Roman" w:cs="Times New Roman"/>
          <w:b/>
          <w:color w:val="002060"/>
          <w:sz w:val="28"/>
          <w:szCs w:val="28"/>
        </w:rPr>
        <w:t>таблички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924A2" w:rsidRDefault="001924A2" w:rsidP="00B1788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0D01" w:rsidRDefault="0083565A" w:rsidP="00E40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онно-указательные </w:t>
      </w:r>
      <w:r w:rsidRPr="001924A2"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Pr="0083565A">
        <w:rPr>
          <w:rFonts w:ascii="Times New Roman" w:hAnsi="Times New Roman" w:cs="Times New Roman"/>
          <w:sz w:val="28"/>
          <w:szCs w:val="28"/>
        </w:rPr>
        <w:t>наки вводят или отменяют определенные режимы движения, а также информируют о расположении населенных пунктов и других объектов.</w:t>
      </w:r>
      <w:r w:rsidR="00E40D01" w:rsidRPr="00E40D01">
        <w:rPr>
          <w:rFonts w:ascii="Times New Roman" w:hAnsi="Times New Roman" w:cs="Times New Roman"/>
          <w:sz w:val="28"/>
          <w:szCs w:val="28"/>
        </w:rPr>
        <w:t xml:space="preserve"> </w:t>
      </w:r>
      <w:r w:rsidR="00E40D01" w:rsidRPr="003D5C7F">
        <w:rPr>
          <w:rFonts w:ascii="Times New Roman" w:hAnsi="Times New Roman" w:cs="Times New Roman"/>
          <w:sz w:val="28"/>
          <w:szCs w:val="28"/>
        </w:rPr>
        <w:t>Форма - квадрат, цвет синий.</w:t>
      </w:r>
    </w:p>
    <w:p w:rsidR="003D5C7F" w:rsidRPr="00F5356F" w:rsidRDefault="003D5C7F" w:rsidP="00E4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88" w:rsidRDefault="0083565A" w:rsidP="003D5C7F">
      <w:pPr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1761B6" wp14:editId="1E0C6580">
            <wp:extent cx="4552950" cy="4939325"/>
            <wp:effectExtent l="0" t="0" r="0" b="0"/>
            <wp:docPr id="1" name="Рисунок 1" descr="https://www.mos-uk1.ru/upload/iblock/a10/a10d7b66ea18bf2cd71ef04dac2ce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s-uk1.ru/upload/iblock/a10/a10d7b66ea18bf2cd71ef04dac2ce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1"/>
                    <a:stretch/>
                  </pic:blipFill>
                  <pic:spPr bwMode="auto">
                    <a:xfrm>
                      <a:off x="0" y="0"/>
                      <a:ext cx="4558438" cy="49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D01" w:rsidRPr="00E40D01" w:rsidRDefault="00E40D01" w:rsidP="00E40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A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наки дополнительной информации </w:t>
      </w:r>
      <w:r w:rsidRPr="001924A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(таблички)</w:t>
      </w:r>
      <w:r w:rsidRPr="001924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E40D0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уточняют</w:t>
      </w:r>
      <w:r w:rsidRPr="00E40D01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Pr="00E40D0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граничивают</w:t>
      </w:r>
      <w:r w:rsidRPr="00E40D01">
        <w:rPr>
          <w:rFonts w:ascii="Times New Roman" w:hAnsi="Times New Roman" w:cs="Times New Roman"/>
          <w:sz w:val="28"/>
          <w:szCs w:val="28"/>
          <w:shd w:val="clear" w:color="auto" w:fill="FFFFFF"/>
        </w:rPr>
        <w:t> действие знаков, с которыми они применены, либо содержат иную информацию для участников дорожного движения.</w:t>
      </w:r>
    </w:p>
    <w:p w:rsidR="00E40D01" w:rsidRDefault="00E40D01" w:rsidP="003D5C7F">
      <w:pPr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BE10E0" wp14:editId="1C4E245E">
            <wp:extent cx="5934075" cy="3457575"/>
            <wp:effectExtent l="0" t="0" r="9525" b="9525"/>
            <wp:docPr id="2" name="Рисунок 2" descr="https://xn--80achdsmthemz.xn--p1ai/plakaty/b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chdsmthemz.xn--p1ai/plakaty/b1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4" b="14226"/>
                    <a:stretch/>
                  </pic:blipFill>
                  <pic:spPr bwMode="auto">
                    <a:xfrm>
                      <a:off x="0" y="0"/>
                      <a:ext cx="5940425" cy="34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388" w:rsidRDefault="00932E3A" w:rsidP="00F01388">
      <w:pPr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E74D0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олее подробно познакомиться с предназначением </w:t>
      </w:r>
      <w:r w:rsidR="0083565A" w:rsidRPr="00E40D01">
        <w:rPr>
          <w:rStyle w:val="c9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информационно-указательных</w:t>
      </w:r>
      <w:r w:rsidR="00D40D60" w:rsidRPr="00E40D01">
        <w:rPr>
          <w:rStyle w:val="c9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дорожных </w:t>
      </w:r>
      <w:r w:rsidRPr="00E40D01">
        <w:rPr>
          <w:rStyle w:val="c9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знак</w:t>
      </w:r>
      <w:r w:rsidR="00E74D0A" w:rsidRPr="00E40D01">
        <w:rPr>
          <w:rStyle w:val="c9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в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40D01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>нак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>ов</w:t>
      </w:r>
      <w:r w:rsidR="00E40D0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полнительной информации </w:t>
      </w:r>
      <w:r w:rsidR="00E40D01" w:rsidRPr="001924A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(таблички)</w:t>
      </w:r>
      <w:r w:rsidR="00E40D01" w:rsidRPr="001924A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E40D01" w:rsidRPr="001924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жно, перейдя по ссылк</w:t>
      </w:r>
      <w:r w:rsidR="003D5C7F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м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:rsidR="003D5C7F" w:rsidRPr="00E40D01" w:rsidRDefault="001924A2" w:rsidP="000A4442">
      <w:pPr>
        <w:ind w:left="284" w:hanging="284"/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hyperlink r:id="rId9" w:history="1">
        <w:r w:rsidR="003D5C7F" w:rsidRPr="00E40D0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jpxa3n0uHgA&amp;feature=emb_logo\</w:t>
        </w:r>
      </w:hyperlink>
    </w:p>
    <w:p w:rsidR="003D5C7F" w:rsidRPr="00E40D01" w:rsidRDefault="001924A2" w:rsidP="000A4442">
      <w:pPr>
        <w:ind w:left="284" w:hanging="284"/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hyperlink r:id="rId10" w:history="1">
        <w:r w:rsidR="003D5C7F" w:rsidRPr="00E40D0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_sKsZRF3PLo&amp;feature=emb_logo</w:t>
        </w:r>
      </w:hyperlink>
    </w:p>
    <w:p w:rsidR="003D5C7F" w:rsidRPr="00E40D01" w:rsidRDefault="001924A2" w:rsidP="000A4442">
      <w:pPr>
        <w:ind w:left="284" w:hanging="284"/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hyperlink r:id="rId11" w:history="1">
        <w:r w:rsidR="003D5C7F" w:rsidRPr="00E40D0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oKVXIiWgZ3o&amp;feature=emb_logo</w:t>
        </w:r>
      </w:hyperlink>
    </w:p>
    <w:p w:rsidR="003D5C7F" w:rsidRDefault="00E40D01" w:rsidP="00E40D0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C5AD7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e7e33b7fb74896797d0825e45cf42ab&amp;from_block=player_share_button_yavideo</w:t>
        </w:r>
      </w:hyperlink>
    </w:p>
    <w:p w:rsidR="005F1D0F" w:rsidRPr="001924A2" w:rsidRDefault="001924A2" w:rsidP="000A4442">
      <w:pPr>
        <w:ind w:left="284" w:hanging="284"/>
        <w:rPr>
          <w:rStyle w:val="c9"/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1924A2">
        <w:rPr>
          <w:rStyle w:val="c9"/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-  </w:t>
      </w:r>
      <w:r w:rsidR="0083565A" w:rsidRPr="001924A2">
        <w:rPr>
          <w:rStyle w:val="c9"/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Пройдите онлайн тест по теме занятия:</w:t>
      </w:r>
    </w:p>
    <w:p w:rsidR="0083565A" w:rsidRDefault="001924A2" w:rsidP="003D5C7F">
      <w:pPr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3565A" w:rsidRPr="00302029">
          <w:rPr>
            <w:rStyle w:val="a3"/>
            <w:rFonts w:ascii="Times New Roman" w:hAnsi="Times New Roman" w:cs="Times New Roman"/>
            <w:sz w:val="28"/>
            <w:szCs w:val="28"/>
          </w:rPr>
          <w:t>https://www.avtogai.ru/test/test-dorozhnye-znaki-informatsionnye-znaki</w:t>
        </w:r>
      </w:hyperlink>
    </w:p>
    <w:p w:rsidR="00F01388" w:rsidRPr="001924A2" w:rsidRDefault="00F01388" w:rsidP="000A4442">
      <w:pPr>
        <w:ind w:left="284" w:hanging="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24A2">
        <w:rPr>
          <w:rFonts w:ascii="Times New Roman" w:hAnsi="Times New Roman" w:cs="Times New Roman"/>
          <w:b/>
          <w:color w:val="C00000"/>
          <w:sz w:val="28"/>
          <w:szCs w:val="28"/>
        </w:rPr>
        <w:t>- Отгадайте загадки про дорожные знаки.</w:t>
      </w:r>
    </w:p>
    <w:p w:rsidR="00F01388" w:rsidRPr="00F01388" w:rsidRDefault="00F01388" w:rsidP="00F0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зебры на дороге</w:t>
      </w:r>
    </w:p>
    <w:p w:rsidR="00F01388" w:rsidRPr="00F01388" w:rsidRDefault="00F01388" w:rsidP="00F0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сколько не боюсь</w:t>
      </w:r>
    </w:p>
    <w:p w:rsidR="00F01388" w:rsidRPr="00F01388" w:rsidRDefault="00F01388" w:rsidP="00F0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вокруг в порядке,</w:t>
      </w:r>
    </w:p>
    <w:p w:rsidR="00F01388" w:rsidRPr="00F01388" w:rsidRDefault="00F01388" w:rsidP="00F0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скам в путь пущусь.</w:t>
      </w:r>
    </w:p>
    <w:p w:rsidR="000A4442" w:rsidRDefault="000A4442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924A2" w:rsidRPr="003D5C7F" w:rsidRDefault="001924A2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молвились машины:</w:t>
      </w: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Остудить пора бы шины,</w:t>
      </w: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, где сквер!</w:t>
      </w: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Но вмешалась буква «</w:t>
      </w:r>
      <w:r w:rsidR="001924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я могу решить,</w:t>
      </w:r>
    </w:p>
    <w:p w:rsidR="00F01388" w:rsidRPr="003D5C7F" w:rsidRDefault="00F01388" w:rsidP="00F01388">
      <w:pPr>
        <w:spacing w:after="0"/>
        <w:ind w:left="4536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Где стоянку разрешить!</w:t>
      </w:r>
    </w:p>
    <w:p w:rsidR="00F01388" w:rsidRPr="003D5C7F" w:rsidRDefault="00F01388" w:rsidP="00F0138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смело млад и стар,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кошки и собаки.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здесь не тротуар,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Дело все в дорожном знаке.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01388" w:rsidRPr="003D5C7F" w:rsidRDefault="00F01388" w:rsidP="00F01388">
      <w:pPr>
        <w:tabs>
          <w:tab w:val="left" w:pos="4253"/>
        </w:tabs>
        <w:spacing w:after="0"/>
        <w:ind w:left="4253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Под дорогою нора.</w:t>
      </w:r>
    </w:p>
    <w:p w:rsidR="00F01388" w:rsidRPr="003D5C7F" w:rsidRDefault="00F01388" w:rsidP="00F01388">
      <w:pPr>
        <w:tabs>
          <w:tab w:val="left" w:pos="4253"/>
        </w:tabs>
        <w:spacing w:after="0"/>
        <w:ind w:left="4253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быстрее всех </w:t>
      </w:r>
      <w:proofErr w:type="gramStart"/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смекнет</w:t>
      </w:r>
      <w:proofErr w:type="gramEnd"/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01388" w:rsidRPr="003D5C7F" w:rsidRDefault="00F01388" w:rsidP="00F01388">
      <w:pPr>
        <w:tabs>
          <w:tab w:val="left" w:pos="4253"/>
        </w:tabs>
        <w:spacing w:after="0"/>
        <w:ind w:left="4253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по ней с утра</w:t>
      </w:r>
    </w:p>
    <w:p w:rsidR="00F01388" w:rsidRPr="003D5C7F" w:rsidRDefault="00F01388" w:rsidP="00F01388">
      <w:pPr>
        <w:tabs>
          <w:tab w:val="left" w:pos="4253"/>
        </w:tabs>
        <w:spacing w:after="0"/>
        <w:ind w:left="4253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люди взад-вперед?</w:t>
      </w:r>
    </w:p>
    <w:p w:rsidR="000A4442" w:rsidRPr="003D5C7F" w:rsidRDefault="000A4442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 строить будут дом-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Кирпичи висят кругом.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Но у нашего двора</w:t>
      </w:r>
    </w:p>
    <w:p w:rsidR="00F01388" w:rsidRPr="003D5C7F" w:rsidRDefault="00F01388" w:rsidP="003D5C7F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площадка не видна.</w:t>
      </w:r>
    </w:p>
    <w:p w:rsidR="00F01388" w:rsidRPr="003D5C7F" w:rsidRDefault="00F01388" w:rsidP="003D5C7F">
      <w:pPr>
        <w:spacing w:after="0"/>
        <w:ind w:left="3969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ет всё внимание</w:t>
      </w:r>
    </w:p>
    <w:p w:rsidR="00F01388" w:rsidRPr="003D5C7F" w:rsidRDefault="00F01388" w:rsidP="003D5C7F">
      <w:pPr>
        <w:spacing w:after="0"/>
        <w:ind w:left="3969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Знак со знаком препинания.</w:t>
      </w:r>
    </w:p>
    <w:p w:rsidR="00F01388" w:rsidRPr="003D5C7F" w:rsidRDefault="00F01388" w:rsidP="003D5C7F">
      <w:pPr>
        <w:spacing w:after="0"/>
        <w:ind w:left="3969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пропускает он</w:t>
      </w:r>
    </w:p>
    <w:p w:rsidR="00F01388" w:rsidRPr="003D5C7F" w:rsidRDefault="00F01388" w:rsidP="003D5C7F">
      <w:pPr>
        <w:spacing w:after="0"/>
        <w:ind w:left="3969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Тех, кто с азбукой знаком?</w:t>
      </w:r>
    </w:p>
    <w:p w:rsidR="003D5C7F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Затихают все моторы</w:t>
      </w:r>
    </w:p>
    <w:p w:rsidR="003D5C7F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И внимательны шоферы</w:t>
      </w:r>
    </w:p>
    <w:p w:rsidR="003D5C7F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наки говорят: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«Близко школа, детский сад»</w:t>
      </w:r>
    </w:p>
    <w:p w:rsidR="00F01388" w:rsidRPr="003D5C7F" w:rsidRDefault="00F01388" w:rsidP="00F01388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тёмная дыра?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, наверное, нора?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В той норе живёт лиса.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ие чудеса!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Не овраг здесь и не лес,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дорога </w:t>
      </w:r>
      <w:proofErr w:type="spellStart"/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орез</w:t>
      </w:r>
      <w:proofErr w:type="spellEnd"/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D5C7F" w:rsidRPr="003D5C7F" w:rsidRDefault="00F01388" w:rsidP="003D5C7F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У дороги знак стоит,</w:t>
      </w:r>
    </w:p>
    <w:p w:rsidR="00F23448" w:rsidRDefault="00F01388" w:rsidP="001924A2">
      <w:pPr>
        <w:spacing w:after="0"/>
        <w:ind w:left="3686" w:hanging="284"/>
        <w:rPr>
          <w:rFonts w:ascii="Times New Roman" w:hAnsi="Times New Roman" w:cs="Times New Roman"/>
          <w:sz w:val="28"/>
          <w:szCs w:val="28"/>
        </w:rPr>
      </w:pPr>
      <w:r w:rsidRPr="003D5C7F">
        <w:rPr>
          <w:rFonts w:ascii="Times New Roman" w:hAnsi="Times New Roman" w:cs="Times New Roman"/>
          <w:sz w:val="28"/>
          <w:szCs w:val="28"/>
          <w:shd w:val="clear" w:color="auto" w:fill="FFFFFF"/>
        </w:rPr>
        <w:t>Но о чём он говорит?</w:t>
      </w:r>
    </w:p>
    <w:p w:rsidR="003D5C7F" w:rsidRPr="00F5356F" w:rsidRDefault="003D5C7F" w:rsidP="00932E3A">
      <w:pPr>
        <w:rPr>
          <w:rFonts w:ascii="Times New Roman" w:hAnsi="Times New Roman" w:cs="Times New Roman"/>
          <w:sz w:val="28"/>
          <w:szCs w:val="28"/>
        </w:rPr>
      </w:pPr>
    </w:p>
    <w:sectPr w:rsidR="003D5C7F" w:rsidRPr="00F5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DB6"/>
    <w:multiLevelType w:val="hybridMultilevel"/>
    <w:tmpl w:val="9C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1164"/>
    <w:multiLevelType w:val="hybridMultilevel"/>
    <w:tmpl w:val="B43E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15BD7"/>
    <w:multiLevelType w:val="hybridMultilevel"/>
    <w:tmpl w:val="4672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E1"/>
    <w:rsid w:val="000A4442"/>
    <w:rsid w:val="000D70F6"/>
    <w:rsid w:val="00132A53"/>
    <w:rsid w:val="00177561"/>
    <w:rsid w:val="001924A2"/>
    <w:rsid w:val="001D53D1"/>
    <w:rsid w:val="002A71E1"/>
    <w:rsid w:val="00396DBF"/>
    <w:rsid w:val="003D5C7F"/>
    <w:rsid w:val="003E564D"/>
    <w:rsid w:val="00405FCB"/>
    <w:rsid w:val="00467DB7"/>
    <w:rsid w:val="004C380D"/>
    <w:rsid w:val="004F65C2"/>
    <w:rsid w:val="005B4AB1"/>
    <w:rsid w:val="005F1D0F"/>
    <w:rsid w:val="005F5C36"/>
    <w:rsid w:val="00687E71"/>
    <w:rsid w:val="007A3A47"/>
    <w:rsid w:val="0083565A"/>
    <w:rsid w:val="008E2F5D"/>
    <w:rsid w:val="00932E3A"/>
    <w:rsid w:val="00960525"/>
    <w:rsid w:val="00AB4C30"/>
    <w:rsid w:val="00B17885"/>
    <w:rsid w:val="00D40D60"/>
    <w:rsid w:val="00DA4C27"/>
    <w:rsid w:val="00DD2479"/>
    <w:rsid w:val="00E40D01"/>
    <w:rsid w:val="00E60420"/>
    <w:rsid w:val="00E74D0A"/>
    <w:rsid w:val="00F01388"/>
    <w:rsid w:val="00F23448"/>
    <w:rsid w:val="00F5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5C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4AB1"/>
  </w:style>
  <w:style w:type="character" w:customStyle="1" w:styleId="c0">
    <w:name w:val="c0"/>
    <w:basedOn w:val="a0"/>
    <w:rsid w:val="005B4AB1"/>
  </w:style>
  <w:style w:type="paragraph" w:customStyle="1" w:styleId="stylecolor">
    <w:name w:val="style_color"/>
    <w:basedOn w:val="a"/>
    <w:rsid w:val="005B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C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67D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234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5C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4AB1"/>
  </w:style>
  <w:style w:type="character" w:customStyle="1" w:styleId="c0">
    <w:name w:val="c0"/>
    <w:basedOn w:val="a0"/>
    <w:rsid w:val="005B4AB1"/>
  </w:style>
  <w:style w:type="paragraph" w:customStyle="1" w:styleId="stylecolor">
    <w:name w:val="style_color"/>
    <w:basedOn w:val="a"/>
    <w:rsid w:val="005B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5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C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67D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23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vtogai.ru/test/test-dorozhnye-znaki-informatsionnye-zna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efir?stream_id=4e7e33b7fb74896797d0825e45cf42ab&amp;from_block=player_share_button_ya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KVXIiWgZ3o&amp;feature=emb_l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sKsZRF3PLo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pxa3n0uHgA&amp;feature=emb_logo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AD3-728F-459E-B78B-5E6DDE1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</cp:revision>
  <dcterms:created xsi:type="dcterms:W3CDTF">2020-11-17T13:25:00Z</dcterms:created>
  <dcterms:modified xsi:type="dcterms:W3CDTF">2020-11-18T05:43:00Z</dcterms:modified>
</cp:coreProperties>
</file>